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6F518" w14:textId="0288CD39" w:rsidR="00272BEA" w:rsidRDefault="006D4554" w:rsidP="004C7553">
      <w:r>
        <w:t>Please complete</w:t>
      </w:r>
      <w:r w:rsidR="00016051">
        <w:t xml:space="preserve"> sections 1, 2</w:t>
      </w:r>
      <w:r w:rsidR="00272BEA">
        <w:t>,</w:t>
      </w:r>
      <w:r w:rsidR="00016051">
        <w:t xml:space="preserve"> 3</w:t>
      </w:r>
      <w:r w:rsidR="00272BEA">
        <w:t xml:space="preserve"> and 4</w:t>
      </w:r>
      <w:r w:rsidR="00016051">
        <w:t xml:space="preserve"> to confirm you are eligible and have provided all the </w:t>
      </w:r>
      <w:r w:rsidR="00272BEA">
        <w:t xml:space="preserve">required materials. </w:t>
      </w:r>
    </w:p>
    <w:p w14:paraId="0631F53D" w14:textId="77777777" w:rsidR="004C7553" w:rsidRPr="004C7553" w:rsidRDefault="004C7553" w:rsidP="004C7553"/>
    <w:p w14:paraId="3D5C51FF" w14:textId="1D8CC63F" w:rsidR="00B66441" w:rsidRDefault="007D56F8" w:rsidP="004C7553">
      <w:r>
        <w:t xml:space="preserve">If you wish you can share what the focus of your fellowship will be in section </w:t>
      </w:r>
      <w:r w:rsidR="002A63C2">
        <w:t xml:space="preserve">5. </w:t>
      </w:r>
      <w:r w:rsidR="004C7553">
        <w:t>Alternatively,</w:t>
      </w:r>
      <w:r w:rsidR="002A63C2">
        <w:t xml:space="preserve"> you can do so in a separate document or </w:t>
      </w:r>
      <w:r w:rsidR="00D81B80">
        <w:t xml:space="preserve">file </w:t>
      </w:r>
      <w:r w:rsidR="00F57838">
        <w:t>type if</w:t>
      </w:r>
      <w:r w:rsidR="004C7553">
        <w:t xml:space="preserve"> you are submitting in an alternative format</w:t>
      </w:r>
      <w:r w:rsidR="00F57838">
        <w:t xml:space="preserve"> such as </w:t>
      </w:r>
      <w:r w:rsidR="00801609" w:rsidRPr="00801609">
        <w:t xml:space="preserve">audio, video </w:t>
      </w:r>
      <w:r w:rsidR="00F57838">
        <w:t>or</w:t>
      </w:r>
      <w:r w:rsidR="00801609" w:rsidRPr="00801609">
        <w:t xml:space="preserve"> in NZSL.</w:t>
      </w:r>
      <w:r w:rsidR="00DD54B7">
        <w:t xml:space="preserve"> We recommend you use the details in section 5 as a guide to creating your proposal. </w:t>
      </w:r>
    </w:p>
    <w:p w14:paraId="0AC02EB7" w14:textId="161AB474" w:rsidR="00CB077D" w:rsidRPr="00165961" w:rsidRDefault="00CB077D" w:rsidP="00505124">
      <w:pPr>
        <w:shd w:val="clear" w:color="auto" w:fill="FFFFFF" w:themeFill="background1"/>
        <w:spacing w:after="100" w:afterAutospacing="1"/>
        <w:rPr>
          <w:rFonts w:eastAsia="Times New Roman" w:cs="Arial"/>
          <w:color w:val="000000" w:themeColor="text1"/>
        </w:rPr>
      </w:pPr>
    </w:p>
    <w:p w14:paraId="69C4763E" w14:textId="443FFA69" w:rsidR="00E53B5B" w:rsidRPr="00165961" w:rsidRDefault="00E53B5B" w:rsidP="004C7553">
      <w:pPr>
        <w:pStyle w:val="Heading2"/>
        <w:numPr>
          <w:ilvl w:val="0"/>
          <w:numId w:val="13"/>
        </w:numPr>
        <w:rPr>
          <w:rFonts w:cs="Arial"/>
          <w:szCs w:val="28"/>
        </w:rPr>
      </w:pPr>
      <w:r w:rsidRPr="00165961">
        <w:rPr>
          <w:rFonts w:cs="Arial"/>
          <w:szCs w:val="28"/>
        </w:rPr>
        <w:t xml:space="preserve">Eligibility requirements </w:t>
      </w:r>
    </w:p>
    <w:p w14:paraId="30F90AC1" w14:textId="77777777" w:rsidR="00E53B5B" w:rsidRPr="00165961" w:rsidRDefault="00E53B5B" w:rsidP="00E53B5B">
      <w:pPr>
        <w:spacing w:before="0"/>
        <w:ind w:right="-380"/>
        <w:rPr>
          <w:rFonts w:eastAsia="Century Gothic" w:cs="Arial"/>
          <w:b/>
          <w:color w:val="161616"/>
        </w:rPr>
      </w:pPr>
    </w:p>
    <w:p w14:paraId="5D1E6CF9" w14:textId="1336E424" w:rsidR="00E53B5B" w:rsidRPr="00165961" w:rsidRDefault="00E937F8" w:rsidP="00E53B5B">
      <w:pPr>
        <w:spacing w:before="0"/>
        <w:ind w:right="-380"/>
        <w:rPr>
          <w:rFonts w:eastAsia="Century Gothic" w:cs="Arial"/>
          <w:color w:val="161616"/>
        </w:rPr>
      </w:pPr>
      <w:r w:rsidRPr="00165961">
        <w:rPr>
          <w:rFonts w:eastAsia="Century Gothic" w:cs="Arial"/>
          <w:color w:val="161616"/>
        </w:rPr>
        <w:t xml:space="preserve">Please confirm </w:t>
      </w:r>
      <w:r w:rsidR="00B003E7" w:rsidRPr="00165961">
        <w:rPr>
          <w:rFonts w:eastAsia="Century Gothic" w:cs="Arial"/>
          <w:color w:val="161616"/>
        </w:rPr>
        <w:t>you are</w:t>
      </w:r>
      <w:r w:rsidRPr="00165961">
        <w:rPr>
          <w:rFonts w:eastAsia="Century Gothic" w:cs="Arial"/>
          <w:color w:val="161616"/>
        </w:rPr>
        <w:t>:</w:t>
      </w:r>
    </w:p>
    <w:p w14:paraId="734764A5" w14:textId="77777777" w:rsidR="00E53B5B" w:rsidRPr="00165961" w:rsidRDefault="00E53B5B" w:rsidP="00E53B5B">
      <w:pPr>
        <w:spacing w:before="0"/>
        <w:ind w:right="-380"/>
        <w:rPr>
          <w:rFonts w:eastAsia="Century Gothic" w:cs="Arial"/>
          <w:color w:val="161616"/>
        </w:rPr>
      </w:pPr>
    </w:p>
    <w:p w14:paraId="14ED0621" w14:textId="4F8F79B9" w:rsidR="00E53B5B" w:rsidRPr="00165961" w:rsidRDefault="00000000" w:rsidP="00C72780">
      <w:pPr>
        <w:spacing w:before="0" w:line="360" w:lineRule="auto"/>
        <w:ind w:right="-380"/>
        <w:rPr>
          <w:rFonts w:eastAsia="Century Gothic" w:cs="Arial"/>
          <w:color w:val="161616"/>
        </w:rPr>
      </w:pPr>
      <w:sdt>
        <w:sdtPr>
          <w:rPr>
            <w:rFonts w:eastAsia="Century Gothic" w:cs="Arial"/>
            <w:color w:val="161616"/>
          </w:rPr>
          <w:id w:val="-353189704"/>
          <w14:checkbox>
            <w14:checked w14:val="0"/>
            <w14:checkedState w14:val="0050" w14:font="Century Gothic"/>
            <w14:uncheckedState w14:val="2610" w14:font="MS Gothic"/>
          </w14:checkbox>
        </w:sdtPr>
        <w:sdtContent>
          <w:r w:rsidR="00317692" w:rsidRPr="00165961">
            <w:rPr>
              <w:rFonts w:ascii="Segoe UI Symbol" w:eastAsia="MS Gothic" w:hAnsi="Segoe UI Symbol" w:cs="Segoe UI Symbol"/>
              <w:color w:val="161616"/>
            </w:rPr>
            <w:t>☐</w:t>
          </w:r>
        </w:sdtContent>
      </w:sdt>
      <w:r w:rsidR="00E937F8" w:rsidRPr="00165961">
        <w:rPr>
          <w:rFonts w:eastAsia="Century Gothic" w:cs="Arial"/>
          <w:color w:val="161616"/>
        </w:rPr>
        <w:tab/>
      </w:r>
      <w:r w:rsidR="00E53B5B" w:rsidRPr="00165961">
        <w:rPr>
          <w:rFonts w:eastAsia="Century Gothic" w:cs="Arial"/>
          <w:color w:val="161616"/>
        </w:rPr>
        <w:t>18 years or older</w:t>
      </w:r>
    </w:p>
    <w:p w14:paraId="6410E0F3" w14:textId="07BC4065" w:rsidR="00E53B5B" w:rsidRPr="00165961" w:rsidRDefault="00000000" w:rsidP="00C72780">
      <w:pPr>
        <w:spacing w:before="0" w:line="360" w:lineRule="auto"/>
        <w:ind w:right="-380"/>
        <w:rPr>
          <w:rFonts w:eastAsia="Century Gothic" w:cs="Arial"/>
          <w:color w:val="161616"/>
        </w:rPr>
      </w:pPr>
      <w:sdt>
        <w:sdtPr>
          <w:rPr>
            <w:rFonts w:eastAsia="Century Gothic" w:cs="Arial"/>
            <w:color w:val="161616"/>
          </w:rPr>
          <w:id w:val="-1235851907"/>
          <w14:checkbox>
            <w14:checked w14:val="0"/>
            <w14:checkedState w14:val="0050" w14:font="Century Gothic"/>
            <w14:uncheckedState w14:val="2610" w14:font="MS Gothic"/>
          </w14:checkbox>
        </w:sdtPr>
        <w:sdtContent>
          <w:r w:rsidR="00E937F8" w:rsidRPr="00165961">
            <w:rPr>
              <w:rFonts w:ascii="Segoe UI Symbol" w:eastAsia="MS Gothic" w:hAnsi="Segoe UI Symbol" w:cs="Segoe UI Symbol"/>
              <w:color w:val="161616"/>
            </w:rPr>
            <w:t>☐</w:t>
          </w:r>
        </w:sdtContent>
      </w:sdt>
      <w:r w:rsidR="00317692" w:rsidRPr="00165961">
        <w:rPr>
          <w:rFonts w:eastAsia="Century Gothic" w:cs="Arial"/>
          <w:color w:val="161616"/>
        </w:rPr>
        <w:tab/>
      </w:r>
      <w:r w:rsidR="00822D2C" w:rsidRPr="00165961">
        <w:rPr>
          <w:rFonts w:eastAsia="Century Gothic" w:cs="Arial"/>
          <w:color w:val="161616"/>
        </w:rPr>
        <w:t xml:space="preserve">A </w:t>
      </w:r>
      <w:r w:rsidR="00E53B5B" w:rsidRPr="00165961">
        <w:rPr>
          <w:rFonts w:eastAsia="Century Gothic" w:cs="Arial"/>
          <w:color w:val="161616"/>
        </w:rPr>
        <w:t>New Zealand citizen or permanent resident</w:t>
      </w:r>
    </w:p>
    <w:p w14:paraId="75C3A362" w14:textId="622759DB" w:rsidR="00E53B5B" w:rsidRDefault="00000000" w:rsidP="004C7553">
      <w:pPr>
        <w:spacing w:before="0" w:line="360" w:lineRule="auto"/>
        <w:ind w:left="720" w:right="-380" w:hanging="720"/>
        <w:rPr>
          <w:rFonts w:eastAsia="Century Gothic" w:cs="Arial"/>
          <w:color w:val="161616"/>
        </w:rPr>
      </w:pPr>
      <w:sdt>
        <w:sdtPr>
          <w:rPr>
            <w:rFonts w:eastAsia="Century Gothic" w:cs="Arial"/>
            <w:color w:val="161616"/>
          </w:rPr>
          <w:id w:val="1916669042"/>
          <w14:checkbox>
            <w14:checked w14:val="0"/>
            <w14:checkedState w14:val="0050" w14:font="Century Gothic"/>
            <w14:uncheckedState w14:val="2610" w14:font="MS Gothic"/>
          </w14:checkbox>
        </w:sdtPr>
        <w:sdtContent>
          <w:r w:rsidR="00E937F8" w:rsidRPr="00165961">
            <w:rPr>
              <w:rFonts w:ascii="Segoe UI Symbol" w:eastAsia="MS Gothic" w:hAnsi="Segoe UI Symbol" w:cs="Segoe UI Symbol"/>
              <w:color w:val="161616"/>
            </w:rPr>
            <w:t>☐</w:t>
          </w:r>
        </w:sdtContent>
      </w:sdt>
      <w:r w:rsidR="00317692" w:rsidRPr="00165961">
        <w:rPr>
          <w:rFonts w:eastAsia="Century Gothic" w:cs="Arial"/>
          <w:color w:val="161616"/>
        </w:rPr>
        <w:tab/>
      </w:r>
      <w:r w:rsidR="001A69FC" w:rsidRPr="00165961">
        <w:rPr>
          <w:rFonts w:eastAsia="Century Gothic" w:cs="Arial"/>
          <w:color w:val="161616"/>
        </w:rPr>
        <w:t xml:space="preserve">A </w:t>
      </w:r>
      <w:r w:rsidR="001A69FC" w:rsidRPr="00165961">
        <w:rPr>
          <w:rFonts w:eastAsia="Times New Roman" w:cs="Arial"/>
          <w:color w:val="000000" w:themeColor="text1"/>
        </w:rPr>
        <w:t>Deaf</w:t>
      </w:r>
      <w:r w:rsidR="00997E3B" w:rsidRPr="00165961">
        <w:rPr>
          <w:rFonts w:eastAsia="Times New Roman" w:cs="Arial"/>
          <w:color w:val="000000" w:themeColor="text1"/>
        </w:rPr>
        <w:t xml:space="preserve"> or disabled artist</w:t>
      </w:r>
      <w:r w:rsidR="00997E3B" w:rsidRPr="00165961">
        <w:rPr>
          <w:rFonts w:eastAsia="Times New Roman" w:cs="Arial"/>
          <w:color w:val="000000" w:themeColor="text1"/>
          <w:lang w:val="mi-NZ"/>
        </w:rPr>
        <w:t>,</w:t>
      </w:r>
      <w:r w:rsidR="00997E3B" w:rsidRPr="00165961">
        <w:rPr>
          <w:rFonts w:eastAsia="Times New Roman" w:cs="Arial"/>
          <w:color w:val="000000" w:themeColor="text1"/>
        </w:rPr>
        <w:t xml:space="preserve"> </w:t>
      </w:r>
      <w:proofErr w:type="spellStart"/>
      <w:r w:rsidR="00997E3B" w:rsidRPr="00165961">
        <w:rPr>
          <w:rFonts w:eastAsia="Times New Roman" w:cs="Arial"/>
          <w:color w:val="000000" w:themeColor="text1"/>
        </w:rPr>
        <w:t>turi</w:t>
      </w:r>
      <w:proofErr w:type="spellEnd"/>
      <w:r w:rsidR="00997E3B" w:rsidRPr="00165961">
        <w:rPr>
          <w:rFonts w:eastAsia="Times New Roman" w:cs="Arial"/>
          <w:color w:val="000000" w:themeColor="text1"/>
        </w:rPr>
        <w:t xml:space="preserve"> Māori or tāngata </w:t>
      </w:r>
      <w:proofErr w:type="spellStart"/>
      <w:r w:rsidR="00997E3B" w:rsidRPr="00165961">
        <w:rPr>
          <w:rFonts w:eastAsia="Times New Roman" w:cs="Arial"/>
          <w:color w:val="000000" w:themeColor="text1"/>
        </w:rPr>
        <w:t>whaikaha</w:t>
      </w:r>
      <w:proofErr w:type="spellEnd"/>
      <w:r w:rsidR="00997E3B" w:rsidRPr="00165961">
        <w:rPr>
          <w:rFonts w:eastAsia="Times New Roman" w:cs="Arial"/>
          <w:color w:val="000000" w:themeColor="text1"/>
        </w:rPr>
        <w:t xml:space="preserve"> Māori artist, or an artist who has a disability, impairment, or lived experience of mental distress</w:t>
      </w:r>
    </w:p>
    <w:p w14:paraId="470276FA" w14:textId="77777777" w:rsidR="004C7553" w:rsidRDefault="004C7553" w:rsidP="004C7553">
      <w:pPr>
        <w:spacing w:before="0" w:line="360" w:lineRule="auto"/>
        <w:ind w:left="720" w:right="-380" w:hanging="720"/>
        <w:rPr>
          <w:rFonts w:eastAsia="Century Gothic" w:cs="Arial"/>
          <w:color w:val="000000" w:themeColor="text1"/>
          <w:lang w:val="en-US"/>
        </w:rPr>
      </w:pPr>
    </w:p>
    <w:p w14:paraId="78AF420B" w14:textId="77777777" w:rsidR="00404093" w:rsidRPr="004C7553" w:rsidRDefault="00404093" w:rsidP="004C7553">
      <w:pPr>
        <w:spacing w:before="0" w:line="360" w:lineRule="auto"/>
        <w:ind w:left="720" w:right="-380" w:hanging="720"/>
        <w:rPr>
          <w:rFonts w:eastAsia="Century Gothic" w:cs="Arial"/>
          <w:color w:val="000000" w:themeColor="text1"/>
          <w:lang w:val="en-US"/>
        </w:rPr>
      </w:pPr>
    </w:p>
    <w:p w14:paraId="3001A6A1" w14:textId="1E71DC74" w:rsidR="0016073F" w:rsidRPr="00165961" w:rsidRDefault="00D15937" w:rsidP="004C7553">
      <w:pPr>
        <w:pStyle w:val="Heading2"/>
        <w:numPr>
          <w:ilvl w:val="0"/>
          <w:numId w:val="13"/>
        </w:numPr>
        <w:rPr>
          <w:rFonts w:cs="Arial"/>
          <w:szCs w:val="28"/>
          <w:u w:val="single"/>
        </w:rPr>
      </w:pPr>
      <w:r w:rsidRPr="00165961">
        <w:rPr>
          <w:rFonts w:cs="Arial"/>
          <w:szCs w:val="28"/>
        </w:rPr>
        <w:t xml:space="preserve">Contact </w:t>
      </w:r>
      <w:r w:rsidR="0010668D" w:rsidRPr="00165961">
        <w:rPr>
          <w:rFonts w:cs="Arial"/>
          <w:szCs w:val="28"/>
        </w:rPr>
        <w:t>d</w:t>
      </w:r>
      <w:r w:rsidRPr="00165961">
        <w:rPr>
          <w:rFonts w:cs="Arial"/>
          <w:szCs w:val="28"/>
        </w:rPr>
        <w:t xml:space="preserve">etails </w:t>
      </w:r>
    </w:p>
    <w:p w14:paraId="737BEFF7" w14:textId="77777777" w:rsidR="00BE5534" w:rsidRPr="00165961" w:rsidRDefault="00BE5534" w:rsidP="00BE5534">
      <w:pPr>
        <w:rPr>
          <w:rFonts w:cs="Arial"/>
        </w:rPr>
      </w:pPr>
    </w:p>
    <w:p w14:paraId="381C90A8" w14:textId="21F29CF4" w:rsidR="00BE5534" w:rsidRPr="00165961" w:rsidRDefault="00BE5534" w:rsidP="00BE5534">
      <w:pPr>
        <w:rPr>
          <w:rFonts w:cs="Arial"/>
        </w:rPr>
      </w:pPr>
      <w:r w:rsidRPr="00165961">
        <w:rPr>
          <w:rFonts w:cs="Arial"/>
        </w:rPr>
        <w:t>Name:</w:t>
      </w:r>
      <w:r w:rsidRPr="00165961">
        <w:rPr>
          <w:rFonts w:cs="Arial"/>
        </w:rPr>
        <w:br/>
      </w:r>
      <w:r w:rsidRPr="00165961">
        <w:rPr>
          <w:rFonts w:cs="Arial"/>
        </w:rPr>
        <w:tab/>
      </w:r>
      <w:r w:rsidRPr="00165961">
        <w:rPr>
          <w:rFonts w:cs="Arial"/>
        </w:rPr>
        <w:tab/>
      </w:r>
      <w:r w:rsidRPr="00165961">
        <w:rPr>
          <w:rFonts w:cs="Arial"/>
        </w:rPr>
        <w:tab/>
      </w:r>
    </w:p>
    <w:p w14:paraId="3AE65705" w14:textId="77777777" w:rsidR="00BE5534" w:rsidRPr="00165961" w:rsidRDefault="00BE5534" w:rsidP="00BE5534">
      <w:pPr>
        <w:rPr>
          <w:rFonts w:cs="Arial"/>
        </w:rPr>
      </w:pPr>
      <w:r w:rsidRPr="00165961">
        <w:rPr>
          <w:rFonts w:cs="Arial"/>
        </w:rPr>
        <w:t>Pronouns:</w:t>
      </w:r>
      <w:r w:rsidRPr="00165961">
        <w:rPr>
          <w:rFonts w:cs="Arial"/>
        </w:rPr>
        <w:tab/>
      </w:r>
      <w:r w:rsidRPr="00165961">
        <w:rPr>
          <w:rFonts w:cs="Arial"/>
        </w:rPr>
        <w:tab/>
      </w:r>
      <w:r w:rsidRPr="00165961">
        <w:rPr>
          <w:rFonts w:cs="Arial"/>
        </w:rPr>
        <w:tab/>
      </w:r>
    </w:p>
    <w:p w14:paraId="13144DEE" w14:textId="7938CAA5" w:rsidR="000C6F41" w:rsidRDefault="00BE5534" w:rsidP="00934F0F">
      <w:pPr>
        <w:rPr>
          <w:rFonts w:cs="Arial"/>
        </w:rPr>
      </w:pPr>
      <w:r w:rsidRPr="00165961">
        <w:rPr>
          <w:rFonts w:cs="Arial"/>
        </w:rPr>
        <w:br/>
        <w:t>Email address:</w:t>
      </w:r>
      <w:r w:rsidRPr="00165961">
        <w:rPr>
          <w:rFonts w:cs="Arial"/>
        </w:rPr>
        <w:tab/>
      </w:r>
      <w:r w:rsidR="00934F0F" w:rsidRPr="00165961">
        <w:rPr>
          <w:rFonts w:cs="Arial"/>
        </w:rPr>
        <w:br/>
      </w:r>
      <w:r w:rsidRPr="00165961">
        <w:rPr>
          <w:rFonts w:cs="Arial"/>
        </w:rPr>
        <w:tab/>
      </w:r>
      <w:r w:rsidRPr="00165961">
        <w:rPr>
          <w:rFonts w:cs="Arial"/>
        </w:rPr>
        <w:br/>
        <w:t>Contact phone number:</w:t>
      </w:r>
      <w:r w:rsidRPr="00165961">
        <w:rPr>
          <w:rFonts w:cs="Arial"/>
        </w:rPr>
        <w:tab/>
      </w:r>
      <w:r w:rsidR="00934F0F" w:rsidRPr="00165961">
        <w:rPr>
          <w:rFonts w:cs="Arial"/>
        </w:rPr>
        <w:br/>
      </w:r>
      <w:r w:rsidR="00934F0F" w:rsidRPr="00165961">
        <w:rPr>
          <w:rFonts w:cs="Arial"/>
        </w:rPr>
        <w:br/>
        <w:t xml:space="preserve">Address: </w:t>
      </w:r>
      <w:r w:rsidR="00934F0F" w:rsidRPr="00165961">
        <w:rPr>
          <w:rFonts w:cs="Arial"/>
        </w:rPr>
        <w:br/>
      </w:r>
      <w:r w:rsidR="00934F0F" w:rsidRPr="00165961">
        <w:rPr>
          <w:rFonts w:cs="Arial"/>
        </w:rPr>
        <w:br/>
      </w:r>
      <w:r w:rsidRPr="00165961">
        <w:rPr>
          <w:rFonts w:cs="Arial"/>
        </w:rPr>
        <w:t xml:space="preserve">Preferred method of communication: </w:t>
      </w:r>
      <w:r w:rsidRPr="00165961">
        <w:rPr>
          <w:rFonts w:cs="Arial"/>
        </w:rPr>
        <w:tab/>
      </w:r>
    </w:p>
    <w:p w14:paraId="6288CA61" w14:textId="77777777" w:rsidR="00404093" w:rsidRDefault="00404093" w:rsidP="00934F0F">
      <w:pPr>
        <w:rPr>
          <w:rFonts w:cs="Arial"/>
        </w:rPr>
      </w:pPr>
    </w:p>
    <w:p w14:paraId="4D568B4A" w14:textId="77777777" w:rsidR="00CF6DC9" w:rsidRDefault="00CF6DC9" w:rsidP="00934F0F">
      <w:pPr>
        <w:rPr>
          <w:rFonts w:cs="Arial"/>
        </w:rPr>
      </w:pPr>
    </w:p>
    <w:p w14:paraId="7FFDAF3C" w14:textId="77777777" w:rsidR="00404093" w:rsidRDefault="00404093" w:rsidP="00934F0F">
      <w:pPr>
        <w:rPr>
          <w:rFonts w:cs="Arial"/>
        </w:rPr>
      </w:pPr>
    </w:p>
    <w:p w14:paraId="0BEF237B" w14:textId="77777777" w:rsidR="00404093" w:rsidRDefault="00404093" w:rsidP="00934F0F">
      <w:pPr>
        <w:rPr>
          <w:rFonts w:cs="Arial"/>
        </w:rPr>
      </w:pPr>
    </w:p>
    <w:p w14:paraId="1B2D80E8" w14:textId="77777777" w:rsidR="00404093" w:rsidRDefault="00404093" w:rsidP="00934F0F">
      <w:pPr>
        <w:rPr>
          <w:rFonts w:cs="Arial"/>
        </w:rPr>
      </w:pPr>
    </w:p>
    <w:p w14:paraId="7967AFD0" w14:textId="77777777" w:rsidR="00404093" w:rsidRDefault="00404093" w:rsidP="00934F0F">
      <w:pPr>
        <w:rPr>
          <w:rFonts w:cs="Arial"/>
        </w:rPr>
      </w:pPr>
    </w:p>
    <w:p w14:paraId="56069B9B" w14:textId="13CEC9EE" w:rsidR="00CF6DC9" w:rsidRDefault="00404093" w:rsidP="00CF6DC9">
      <w:pPr>
        <w:pStyle w:val="Heading2"/>
        <w:numPr>
          <w:ilvl w:val="0"/>
          <w:numId w:val="13"/>
        </w:numPr>
      </w:pPr>
      <w:r>
        <w:t>Application materials checklist</w:t>
      </w:r>
    </w:p>
    <w:p w14:paraId="7C6D0762" w14:textId="77777777" w:rsidR="00165961" w:rsidRDefault="00165961" w:rsidP="00934F0F">
      <w:pPr>
        <w:rPr>
          <w:rFonts w:cs="Arial"/>
        </w:rPr>
      </w:pPr>
    </w:p>
    <w:p w14:paraId="25C7E984" w14:textId="1AC3EBCC" w:rsidR="00404093" w:rsidRDefault="00404093" w:rsidP="00934F0F">
      <w:pPr>
        <w:rPr>
          <w:rFonts w:cs="Arial"/>
        </w:rPr>
      </w:pPr>
      <w:r>
        <w:rPr>
          <w:rFonts w:cs="Arial"/>
        </w:rPr>
        <w:t>Required:</w:t>
      </w:r>
    </w:p>
    <w:p w14:paraId="32CA1418" w14:textId="77777777" w:rsidR="00CF6DC9" w:rsidRDefault="00CF6DC9" w:rsidP="00CF6DC9">
      <w:pPr>
        <w:numPr>
          <w:ilvl w:val="0"/>
          <w:numId w:val="14"/>
        </w:numPr>
        <w:shd w:val="clear" w:color="auto" w:fill="FFFFFF"/>
        <w:spacing w:before="0" w:line="360" w:lineRule="auto"/>
        <w:ind w:left="714" w:hanging="357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Your completed</w:t>
      </w:r>
      <w:r w:rsidRPr="000E3134">
        <w:rPr>
          <w:rFonts w:eastAsia="Times New Roman" w:cs="Arial"/>
          <w:color w:val="000000"/>
        </w:rPr>
        <w:t xml:space="preserve"> application form</w:t>
      </w:r>
    </w:p>
    <w:p w14:paraId="7C0AB51F" w14:textId="1070B942" w:rsidR="00D1067A" w:rsidRPr="000E3134" w:rsidRDefault="00325877" w:rsidP="00CF6DC9">
      <w:pPr>
        <w:numPr>
          <w:ilvl w:val="0"/>
          <w:numId w:val="14"/>
        </w:numPr>
        <w:shd w:val="clear" w:color="auto" w:fill="FFFFFF"/>
        <w:spacing w:before="0" w:line="360" w:lineRule="auto"/>
        <w:ind w:left="714" w:hanging="357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Your fellowship proposal</w:t>
      </w:r>
    </w:p>
    <w:p w14:paraId="5BE379BB" w14:textId="77777777" w:rsidR="00404093" w:rsidRDefault="00CF6DC9" w:rsidP="00CF6DC9">
      <w:pPr>
        <w:numPr>
          <w:ilvl w:val="0"/>
          <w:numId w:val="14"/>
        </w:numPr>
        <w:shd w:val="clear" w:color="auto" w:fill="FFFFFF"/>
        <w:spacing w:before="0" w:line="360" w:lineRule="auto"/>
        <w:ind w:left="714" w:hanging="357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 timeline </w:t>
      </w:r>
    </w:p>
    <w:p w14:paraId="0D71B2F7" w14:textId="6BCF4AC4" w:rsidR="00CF6DC9" w:rsidRPr="000E3134" w:rsidRDefault="00404093" w:rsidP="00CF6DC9">
      <w:pPr>
        <w:numPr>
          <w:ilvl w:val="0"/>
          <w:numId w:val="14"/>
        </w:numPr>
        <w:shd w:val="clear" w:color="auto" w:fill="FFFFFF"/>
        <w:spacing w:before="0" w:line="360" w:lineRule="auto"/>
        <w:ind w:left="714" w:hanging="357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</w:t>
      </w:r>
      <w:r w:rsidR="00CF6DC9">
        <w:rPr>
          <w:rFonts w:eastAsia="Times New Roman" w:cs="Arial"/>
          <w:color w:val="000000"/>
        </w:rPr>
        <w:t xml:space="preserve"> budget</w:t>
      </w:r>
    </w:p>
    <w:p w14:paraId="5DEB63D4" w14:textId="77777777" w:rsidR="00CF6DC9" w:rsidRDefault="00CF6DC9" w:rsidP="00CF6DC9">
      <w:pPr>
        <w:numPr>
          <w:ilvl w:val="0"/>
          <w:numId w:val="14"/>
        </w:numPr>
        <w:shd w:val="clear" w:color="auto" w:fill="FFFFFF"/>
        <w:spacing w:before="0" w:line="360" w:lineRule="auto"/>
        <w:ind w:left="714" w:hanging="357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 1-2 page artist CV</w:t>
      </w:r>
    </w:p>
    <w:p w14:paraId="227A89BB" w14:textId="77777777" w:rsidR="00404093" w:rsidRDefault="00404093" w:rsidP="00404093">
      <w:pPr>
        <w:shd w:val="clear" w:color="auto" w:fill="FFFFFF"/>
        <w:spacing w:before="0" w:line="360" w:lineRule="auto"/>
        <w:ind w:left="714"/>
        <w:rPr>
          <w:rFonts w:eastAsia="Times New Roman" w:cs="Arial"/>
          <w:color w:val="000000"/>
        </w:rPr>
      </w:pPr>
    </w:p>
    <w:p w14:paraId="17F7E284" w14:textId="6E325AEB" w:rsidR="00404093" w:rsidRPr="000E3134" w:rsidRDefault="00404093" w:rsidP="00404093">
      <w:pPr>
        <w:shd w:val="clear" w:color="auto" w:fill="FFFFFF"/>
        <w:spacing w:before="0" w:line="36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Optional (but recommended)</w:t>
      </w:r>
    </w:p>
    <w:p w14:paraId="2A619B67" w14:textId="77777777" w:rsidR="00CF6DC9" w:rsidRPr="000E3134" w:rsidRDefault="00CF6DC9" w:rsidP="00CF6DC9">
      <w:pPr>
        <w:numPr>
          <w:ilvl w:val="0"/>
          <w:numId w:val="14"/>
        </w:numPr>
        <w:shd w:val="clear" w:color="auto" w:fill="FFFFFF"/>
        <w:spacing w:before="0" w:line="360" w:lineRule="auto"/>
        <w:ind w:left="714" w:hanging="357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p to three examples of your work (images, links, or short files)</w:t>
      </w:r>
    </w:p>
    <w:p w14:paraId="7D937AA8" w14:textId="1F70B18C" w:rsidR="00CF6DC9" w:rsidRDefault="00CF6DC9" w:rsidP="00CF6DC9">
      <w:pPr>
        <w:numPr>
          <w:ilvl w:val="0"/>
          <w:numId w:val="14"/>
        </w:numPr>
        <w:shd w:val="clear" w:color="auto" w:fill="FFFFFF"/>
        <w:spacing w:before="0" w:line="360" w:lineRule="auto"/>
        <w:ind w:left="714" w:hanging="357"/>
        <w:rPr>
          <w:rFonts w:eastAsia="Times New Roman" w:cs="Arial"/>
          <w:color w:val="000000"/>
        </w:rPr>
      </w:pPr>
      <w:r w:rsidRPr="000E3134">
        <w:rPr>
          <w:rFonts w:eastAsia="Times New Roman" w:cs="Arial"/>
          <w:color w:val="000000"/>
        </w:rPr>
        <w:t>Up to of two letters of support</w:t>
      </w:r>
      <w:r>
        <w:rPr>
          <w:rFonts w:eastAsia="Times New Roman" w:cs="Arial"/>
          <w:color w:val="000000"/>
        </w:rPr>
        <w:t>, recent</w:t>
      </w:r>
      <w:r w:rsidR="00031F68">
        <w:rPr>
          <w:rFonts w:eastAsia="Times New Roman" w:cs="Arial"/>
          <w:color w:val="000000"/>
        </w:rPr>
        <w:t xml:space="preserve"> and </w:t>
      </w:r>
      <w:r>
        <w:rPr>
          <w:rFonts w:eastAsia="Times New Roman" w:cs="Arial"/>
          <w:color w:val="000000"/>
        </w:rPr>
        <w:t xml:space="preserve">specific to this application, with contact details. </w:t>
      </w:r>
    </w:p>
    <w:p w14:paraId="742E6448" w14:textId="77777777" w:rsidR="00CF6DC9" w:rsidRDefault="00CF6DC9" w:rsidP="00934F0F">
      <w:pPr>
        <w:rPr>
          <w:rFonts w:cs="Arial"/>
        </w:rPr>
      </w:pPr>
    </w:p>
    <w:p w14:paraId="5C1D91D1" w14:textId="77777777" w:rsidR="008F32A1" w:rsidRDefault="008F32A1" w:rsidP="00934F0F">
      <w:pPr>
        <w:rPr>
          <w:rFonts w:cs="Arial"/>
        </w:rPr>
      </w:pPr>
    </w:p>
    <w:p w14:paraId="08E2C590" w14:textId="6C40B3B5" w:rsidR="008F32A1" w:rsidRPr="00165961" w:rsidRDefault="008F32A1" w:rsidP="00404093">
      <w:pPr>
        <w:pStyle w:val="Heading2"/>
        <w:numPr>
          <w:ilvl w:val="0"/>
          <w:numId w:val="13"/>
        </w:numPr>
        <w:rPr>
          <w:rFonts w:cs="Arial"/>
          <w:szCs w:val="28"/>
        </w:rPr>
      </w:pPr>
      <w:r w:rsidRPr="00165961">
        <w:rPr>
          <w:rFonts w:cs="Arial"/>
          <w:szCs w:val="28"/>
        </w:rPr>
        <w:t>Signature declaration</w:t>
      </w:r>
    </w:p>
    <w:p w14:paraId="7EC1D962" w14:textId="77777777" w:rsidR="008F32A1" w:rsidRPr="00165961" w:rsidRDefault="008F32A1" w:rsidP="008F32A1">
      <w:pPr>
        <w:spacing w:before="0"/>
        <w:ind w:right="-380"/>
        <w:rPr>
          <w:rFonts w:eastAsia="Century Gothic" w:cs="Arial"/>
          <w:color w:val="161616"/>
        </w:rPr>
      </w:pPr>
    </w:p>
    <w:p w14:paraId="6DBD8E05" w14:textId="07E646E4" w:rsidR="008F32A1" w:rsidRPr="00165961" w:rsidRDefault="008F32A1" w:rsidP="008F32A1">
      <w:pPr>
        <w:spacing w:before="0"/>
        <w:ind w:right="-380"/>
        <w:rPr>
          <w:rFonts w:eastAsia="Century Gothic" w:cs="Arial"/>
          <w:color w:val="161616"/>
        </w:rPr>
      </w:pPr>
      <w:r w:rsidRPr="00165961">
        <w:rPr>
          <w:rFonts w:eastAsia="Century Gothic" w:cs="Arial"/>
          <w:color w:val="161616"/>
        </w:rPr>
        <w:t>Please sign below and confirm that the content in your application is accurate</w:t>
      </w:r>
      <w:r w:rsidR="00531EA6">
        <w:rPr>
          <w:rFonts w:eastAsia="Century Gothic" w:cs="Arial"/>
          <w:color w:val="161616"/>
        </w:rPr>
        <w:t>.</w:t>
      </w:r>
    </w:p>
    <w:p w14:paraId="1BFE34C1" w14:textId="77777777" w:rsidR="008F32A1" w:rsidRPr="00165961" w:rsidRDefault="008F32A1" w:rsidP="008F32A1">
      <w:pPr>
        <w:spacing w:before="0"/>
        <w:ind w:right="-380"/>
        <w:rPr>
          <w:rFonts w:eastAsia="Century Gothic" w:cs="Arial"/>
          <w:color w:val="161616"/>
        </w:rPr>
      </w:pPr>
    </w:p>
    <w:p w14:paraId="023A88FD" w14:textId="77777777" w:rsidR="008F32A1" w:rsidRPr="00165961" w:rsidRDefault="008F32A1" w:rsidP="008F32A1">
      <w:pPr>
        <w:spacing w:before="0"/>
        <w:ind w:right="-380"/>
        <w:rPr>
          <w:rFonts w:eastAsia="Century Gothic" w:cs="Arial"/>
          <w:color w:val="161616"/>
        </w:rPr>
      </w:pPr>
    </w:p>
    <w:p w14:paraId="1AA60038" w14:textId="77777777" w:rsidR="008F32A1" w:rsidRPr="00165961" w:rsidRDefault="008F32A1" w:rsidP="008F32A1">
      <w:pPr>
        <w:spacing w:before="0"/>
        <w:ind w:right="-380"/>
        <w:rPr>
          <w:rFonts w:eastAsia="Century Gothic" w:cs="Arial"/>
          <w:color w:val="161616"/>
        </w:rPr>
      </w:pPr>
    </w:p>
    <w:p w14:paraId="6D63218F" w14:textId="77777777" w:rsidR="008F32A1" w:rsidRPr="00165961" w:rsidRDefault="008F32A1" w:rsidP="008F32A1">
      <w:pPr>
        <w:spacing w:before="0"/>
        <w:ind w:right="-380"/>
        <w:rPr>
          <w:rFonts w:eastAsia="Century Gothic" w:cs="Arial"/>
          <w:color w:val="161616"/>
        </w:rPr>
      </w:pPr>
      <w:r w:rsidRPr="00165961">
        <w:rPr>
          <w:rFonts w:eastAsia="Century Gothic" w:cs="Arial"/>
          <w:color w:val="161616"/>
        </w:rPr>
        <w:t xml:space="preserve">Signature: </w:t>
      </w:r>
    </w:p>
    <w:p w14:paraId="0F0B6B28" w14:textId="77777777" w:rsidR="008F32A1" w:rsidRPr="00165961" w:rsidRDefault="008F32A1" w:rsidP="008F32A1">
      <w:pPr>
        <w:spacing w:before="0"/>
        <w:ind w:right="-380"/>
        <w:rPr>
          <w:rFonts w:eastAsia="Century Gothic" w:cs="Arial"/>
          <w:color w:val="161616"/>
        </w:rPr>
      </w:pPr>
    </w:p>
    <w:p w14:paraId="441A88EA" w14:textId="77777777" w:rsidR="008F32A1" w:rsidRPr="00165961" w:rsidRDefault="008F32A1" w:rsidP="008F32A1">
      <w:pPr>
        <w:spacing w:before="0"/>
        <w:ind w:right="-380"/>
        <w:rPr>
          <w:rFonts w:eastAsia="Century Gothic" w:cs="Arial"/>
          <w:color w:val="161616"/>
        </w:rPr>
      </w:pPr>
    </w:p>
    <w:p w14:paraId="4903595E" w14:textId="77777777" w:rsidR="008F32A1" w:rsidRPr="00165961" w:rsidRDefault="008F32A1" w:rsidP="008F32A1">
      <w:pPr>
        <w:spacing w:before="0"/>
        <w:ind w:right="-380"/>
        <w:rPr>
          <w:rFonts w:eastAsia="Century Gothic" w:cs="Arial"/>
          <w:color w:val="161616"/>
        </w:rPr>
      </w:pPr>
      <w:r w:rsidRPr="00165961">
        <w:rPr>
          <w:rFonts w:eastAsia="Century Gothic" w:cs="Arial"/>
          <w:color w:val="161616"/>
        </w:rPr>
        <w:t xml:space="preserve">Date: </w:t>
      </w:r>
    </w:p>
    <w:p w14:paraId="75D7C696" w14:textId="77777777" w:rsidR="00165961" w:rsidRDefault="00165961" w:rsidP="00934F0F">
      <w:pPr>
        <w:rPr>
          <w:rFonts w:cs="Arial"/>
        </w:rPr>
      </w:pPr>
    </w:p>
    <w:p w14:paraId="4885C8FF" w14:textId="77777777" w:rsidR="00165961" w:rsidRDefault="00165961" w:rsidP="00934F0F">
      <w:pPr>
        <w:rPr>
          <w:rFonts w:cs="Arial"/>
        </w:rPr>
      </w:pPr>
    </w:p>
    <w:p w14:paraId="0A945740" w14:textId="77777777" w:rsidR="008F32A1" w:rsidRPr="00165961" w:rsidRDefault="008F32A1" w:rsidP="00934F0F">
      <w:pPr>
        <w:rPr>
          <w:rFonts w:cs="Arial"/>
        </w:rPr>
      </w:pPr>
    </w:p>
    <w:p w14:paraId="0C9286E1" w14:textId="77777777" w:rsidR="00256A7F" w:rsidRDefault="00256A7F" w:rsidP="00256A7F">
      <w:pPr>
        <w:rPr>
          <w:rStyle w:val="Heading2Char"/>
          <w:rFonts w:eastAsia="Calibri" w:cs="Arial"/>
          <w:b w:val="0"/>
          <w:color w:val="auto"/>
        </w:rPr>
      </w:pPr>
    </w:p>
    <w:p w14:paraId="3AA35596" w14:textId="77777777" w:rsidR="00404093" w:rsidRDefault="00404093" w:rsidP="00256A7F">
      <w:pPr>
        <w:rPr>
          <w:rStyle w:val="Heading2Char"/>
          <w:rFonts w:eastAsia="Calibri" w:cs="Arial"/>
          <w:b w:val="0"/>
          <w:color w:val="auto"/>
        </w:rPr>
      </w:pPr>
    </w:p>
    <w:p w14:paraId="3E7485ED" w14:textId="77777777" w:rsidR="00404093" w:rsidRDefault="00404093" w:rsidP="00256A7F">
      <w:pPr>
        <w:rPr>
          <w:rStyle w:val="Heading2Char"/>
          <w:rFonts w:eastAsia="Calibri" w:cs="Arial"/>
          <w:b w:val="0"/>
          <w:color w:val="auto"/>
        </w:rPr>
      </w:pPr>
    </w:p>
    <w:p w14:paraId="71C87B2E" w14:textId="77777777" w:rsidR="00404093" w:rsidRDefault="00404093" w:rsidP="00256A7F">
      <w:pPr>
        <w:rPr>
          <w:rStyle w:val="Heading2Char"/>
          <w:rFonts w:eastAsia="Calibri" w:cs="Arial"/>
          <w:b w:val="0"/>
          <w:color w:val="auto"/>
        </w:rPr>
      </w:pPr>
    </w:p>
    <w:p w14:paraId="00AD8A09" w14:textId="77777777" w:rsidR="00404093" w:rsidRDefault="00404093" w:rsidP="00256A7F">
      <w:pPr>
        <w:rPr>
          <w:rStyle w:val="Heading2Char"/>
          <w:rFonts w:eastAsia="Calibri" w:cs="Arial"/>
          <w:b w:val="0"/>
          <w:color w:val="auto"/>
        </w:rPr>
      </w:pPr>
    </w:p>
    <w:p w14:paraId="22C1C077" w14:textId="77777777" w:rsidR="00404093" w:rsidRDefault="00404093" w:rsidP="00256A7F">
      <w:pPr>
        <w:rPr>
          <w:rStyle w:val="Heading2Char"/>
          <w:rFonts w:eastAsia="Calibri" w:cs="Arial"/>
          <w:b w:val="0"/>
          <w:color w:val="auto"/>
        </w:rPr>
      </w:pPr>
    </w:p>
    <w:p w14:paraId="3001A6AE" w14:textId="3740C5DB" w:rsidR="0016073F" w:rsidRPr="00404093" w:rsidRDefault="0016073F" w:rsidP="00404093">
      <w:pPr>
        <w:rPr>
          <w:rFonts w:cs="Arial"/>
        </w:rPr>
      </w:pPr>
    </w:p>
    <w:p w14:paraId="74438B2F" w14:textId="34FAE761" w:rsidR="00AC3046" w:rsidRPr="00165961" w:rsidRDefault="000307D3" w:rsidP="00404093">
      <w:pPr>
        <w:pStyle w:val="Heading2"/>
        <w:numPr>
          <w:ilvl w:val="0"/>
          <w:numId w:val="13"/>
        </w:numPr>
        <w:rPr>
          <w:rFonts w:cs="Arial"/>
          <w:b w:val="0"/>
          <w:color w:val="auto"/>
        </w:rPr>
      </w:pPr>
      <w:r w:rsidRPr="00165961">
        <w:rPr>
          <w:rStyle w:val="Heading2Char"/>
          <w:rFonts w:cs="Arial"/>
          <w:b/>
          <w:szCs w:val="28"/>
        </w:rPr>
        <w:t xml:space="preserve"> </w:t>
      </w:r>
      <w:r w:rsidR="00531EA6">
        <w:rPr>
          <w:rStyle w:val="Heading2Char"/>
          <w:rFonts w:cs="Arial"/>
          <w:b/>
          <w:szCs w:val="28"/>
        </w:rPr>
        <w:t>Fellowship</w:t>
      </w:r>
      <w:r w:rsidR="00410B99" w:rsidRPr="00165961">
        <w:rPr>
          <w:rStyle w:val="Heading2Char"/>
          <w:rFonts w:cs="Arial"/>
          <w:b/>
          <w:szCs w:val="28"/>
        </w:rPr>
        <w:t xml:space="preserve"> </w:t>
      </w:r>
      <w:r w:rsidR="00040E19" w:rsidRPr="00165961">
        <w:rPr>
          <w:rStyle w:val="Heading2Char"/>
          <w:rFonts w:cs="Arial"/>
          <w:b/>
          <w:szCs w:val="28"/>
        </w:rPr>
        <w:t>p</w:t>
      </w:r>
      <w:r w:rsidR="00D15937" w:rsidRPr="00165961">
        <w:rPr>
          <w:rStyle w:val="Heading2Char"/>
          <w:rFonts w:cs="Arial"/>
          <w:b/>
          <w:szCs w:val="28"/>
        </w:rPr>
        <w:t xml:space="preserve">roposal </w:t>
      </w:r>
      <w:r w:rsidR="00040E19" w:rsidRPr="00165961">
        <w:rPr>
          <w:rStyle w:val="Heading2Char"/>
          <w:rFonts w:cs="Arial"/>
          <w:b/>
          <w:szCs w:val="28"/>
        </w:rPr>
        <w:t>d</w:t>
      </w:r>
      <w:r w:rsidR="00D15937" w:rsidRPr="00165961">
        <w:rPr>
          <w:rStyle w:val="Heading2Char"/>
          <w:rFonts w:cs="Arial"/>
          <w:b/>
          <w:szCs w:val="28"/>
        </w:rPr>
        <w:t>etails</w:t>
      </w:r>
    </w:p>
    <w:p w14:paraId="6439AEC8" w14:textId="7CE455BE" w:rsidR="00415698" w:rsidRPr="00165961" w:rsidRDefault="0066559A" w:rsidP="00AC3046">
      <w:pPr>
        <w:rPr>
          <w:rFonts w:cs="Arial"/>
        </w:rPr>
      </w:pPr>
      <w:r w:rsidRPr="00165961">
        <w:rPr>
          <w:rFonts w:cs="Arial"/>
        </w:rPr>
        <w:t>What you share with us is how we will decide</w:t>
      </w:r>
      <w:r w:rsidR="00877DEE" w:rsidRPr="00165961">
        <w:rPr>
          <w:rFonts w:cs="Arial"/>
        </w:rPr>
        <w:t xml:space="preserve"> who is awarded the </w:t>
      </w:r>
      <w:r w:rsidR="00691051" w:rsidRPr="00165961">
        <w:rPr>
          <w:rFonts w:cs="Arial"/>
        </w:rPr>
        <w:t>f</w:t>
      </w:r>
      <w:r w:rsidR="00877DEE" w:rsidRPr="00165961">
        <w:rPr>
          <w:rFonts w:cs="Arial"/>
        </w:rPr>
        <w:t xml:space="preserve">ellowship. </w:t>
      </w:r>
      <w:r w:rsidR="00415698" w:rsidRPr="00165961">
        <w:rPr>
          <w:rFonts w:cs="Arial"/>
        </w:rPr>
        <w:t xml:space="preserve">Try to keep your response to less than </w:t>
      </w:r>
      <w:r w:rsidR="00691051" w:rsidRPr="00165961">
        <w:rPr>
          <w:rFonts w:cs="Arial"/>
        </w:rPr>
        <w:t>2</w:t>
      </w:r>
      <w:r w:rsidR="00415698" w:rsidRPr="00165961">
        <w:rPr>
          <w:rFonts w:cs="Arial"/>
        </w:rPr>
        <w:t xml:space="preserve">000 words or 15-minutes of audio or video recording. </w:t>
      </w:r>
    </w:p>
    <w:p w14:paraId="23CB1C9A" w14:textId="77777777" w:rsidR="00415698" w:rsidRPr="00165961" w:rsidRDefault="00415698" w:rsidP="006379AA">
      <w:pPr>
        <w:rPr>
          <w:rFonts w:cs="Arial"/>
        </w:rPr>
      </w:pPr>
    </w:p>
    <w:p w14:paraId="1684777C" w14:textId="48FCC2D4" w:rsidR="001E553D" w:rsidRPr="00165961" w:rsidRDefault="541FAB8B" w:rsidP="006379AA">
      <w:pPr>
        <w:rPr>
          <w:rFonts w:eastAsia="Century Gothic" w:cs="Arial"/>
          <w:color w:val="363739"/>
        </w:rPr>
      </w:pPr>
      <w:r w:rsidRPr="00165961">
        <w:rPr>
          <w:rFonts w:eastAsia="Century Gothic" w:cs="Arial"/>
        </w:rPr>
        <w:t>We encourage bullet points, where possible.</w:t>
      </w:r>
      <w:r w:rsidR="005B3CDE" w:rsidRPr="00165961">
        <w:rPr>
          <w:rFonts w:cs="Arial"/>
          <w:sz w:val="28"/>
          <w:szCs w:val="28"/>
        </w:rPr>
        <w:br/>
      </w:r>
    </w:p>
    <w:p w14:paraId="5AAF6BAB" w14:textId="5EC23101" w:rsidR="00193DAC" w:rsidRPr="00380B68" w:rsidRDefault="009D3107" w:rsidP="541FAB8B">
      <w:pPr>
        <w:ind w:right="-380"/>
        <w:rPr>
          <w:rFonts w:eastAsia="Century Gothic" w:cs="Arial"/>
        </w:rPr>
      </w:pPr>
      <w:r w:rsidRPr="00380B68">
        <w:rPr>
          <w:rFonts w:eastAsia="Century Gothic" w:cs="Arial"/>
        </w:rPr>
        <w:t xml:space="preserve">You </w:t>
      </w:r>
      <w:r w:rsidR="0093476A" w:rsidRPr="00380B68">
        <w:rPr>
          <w:rFonts w:eastAsia="Century Gothic" w:cs="Arial"/>
        </w:rPr>
        <w:t>can</w:t>
      </w:r>
      <w:r w:rsidRPr="00380B68">
        <w:rPr>
          <w:rFonts w:eastAsia="Century Gothic" w:cs="Arial"/>
        </w:rPr>
        <w:t xml:space="preserve"> use the questions</w:t>
      </w:r>
      <w:r w:rsidR="008E09BE" w:rsidRPr="00380B68">
        <w:rPr>
          <w:rFonts w:eastAsia="Century Gothic" w:cs="Arial"/>
        </w:rPr>
        <w:t xml:space="preserve"> below</w:t>
      </w:r>
      <w:r w:rsidRPr="00380B68">
        <w:rPr>
          <w:rFonts w:eastAsia="Century Gothic" w:cs="Arial"/>
        </w:rPr>
        <w:t xml:space="preserve"> as a guide.</w:t>
      </w:r>
      <w:r w:rsidR="00E21626" w:rsidRPr="00380B68">
        <w:rPr>
          <w:rFonts w:eastAsia="Century Gothic" w:cs="Arial"/>
        </w:rPr>
        <w:t xml:space="preserve"> You don’t have to answer them all</w:t>
      </w:r>
      <w:r w:rsidR="00222696" w:rsidRPr="00380B68">
        <w:rPr>
          <w:rFonts w:eastAsia="Century Gothic" w:cs="Arial"/>
        </w:rPr>
        <w:t xml:space="preserve">. </w:t>
      </w:r>
      <w:r w:rsidRPr="00380B68">
        <w:rPr>
          <w:rFonts w:eastAsia="Century Gothic" w:cs="Arial"/>
        </w:rPr>
        <w:t>The</w:t>
      </w:r>
      <w:r w:rsidR="007D40FC" w:rsidRPr="00380B68">
        <w:rPr>
          <w:rFonts w:eastAsia="Century Gothic" w:cs="Arial"/>
        </w:rPr>
        <w:t xml:space="preserve"> four sections </w:t>
      </w:r>
      <w:r w:rsidR="00FB1890" w:rsidRPr="00380B68">
        <w:rPr>
          <w:rFonts w:eastAsia="Century Gothic" w:cs="Arial"/>
        </w:rPr>
        <w:t xml:space="preserve">they have been divided into </w:t>
      </w:r>
      <w:r w:rsidR="007D40FC" w:rsidRPr="00380B68">
        <w:rPr>
          <w:rFonts w:eastAsia="Century Gothic" w:cs="Arial"/>
        </w:rPr>
        <w:t>are areas that the assessors will be considering.</w:t>
      </w:r>
    </w:p>
    <w:p w14:paraId="3A543619" w14:textId="77777777" w:rsidR="00193DAC" w:rsidRPr="00165961" w:rsidRDefault="00193DAC" w:rsidP="541FAB8B">
      <w:pPr>
        <w:ind w:right="-380"/>
        <w:rPr>
          <w:rFonts w:eastAsia="Century Gothic" w:cs="Arial"/>
          <w:color w:val="363739"/>
        </w:rPr>
      </w:pPr>
    </w:p>
    <w:p w14:paraId="3001A6BB" w14:textId="08F0C9B2" w:rsidR="0016073F" w:rsidRPr="00AC2B15" w:rsidRDefault="007D40FC" w:rsidP="541FAB8B">
      <w:pPr>
        <w:ind w:right="-380"/>
        <w:rPr>
          <w:rFonts w:eastAsia="Century Gothic" w:cs="Arial"/>
          <w:b/>
        </w:rPr>
      </w:pPr>
      <w:r w:rsidRPr="00AC2B15">
        <w:rPr>
          <w:rFonts w:eastAsia="Century Gothic" w:cs="Arial"/>
        </w:rPr>
        <w:t>You may want to</w:t>
      </w:r>
      <w:r w:rsidR="007B0117" w:rsidRPr="00AC2B15">
        <w:rPr>
          <w:rFonts w:eastAsia="Century Gothic" w:cs="Arial"/>
        </w:rPr>
        <w:t xml:space="preserve"> write this in a separate document</w:t>
      </w:r>
      <w:r w:rsidR="006C150D">
        <w:rPr>
          <w:rFonts w:eastAsia="Century Gothic" w:cs="Arial"/>
        </w:rPr>
        <w:t xml:space="preserve">, or include </w:t>
      </w:r>
      <w:r w:rsidR="00417EE5">
        <w:rPr>
          <w:rFonts w:eastAsia="Century Gothic" w:cs="Arial"/>
        </w:rPr>
        <w:t xml:space="preserve">elements like the timeline and budget separately. </w:t>
      </w:r>
      <w:r w:rsidR="00AC1A6D">
        <w:rPr>
          <w:rFonts w:eastAsia="Century Gothic" w:cs="Arial"/>
        </w:rPr>
        <w:t xml:space="preserve">If it works better for you, you may also submit a video or audio file </w:t>
      </w:r>
      <w:r w:rsidR="00C14C63">
        <w:rPr>
          <w:rFonts w:eastAsia="Century Gothic" w:cs="Arial"/>
        </w:rPr>
        <w:t xml:space="preserve">rather than writing. </w:t>
      </w:r>
      <w:r w:rsidR="000D2C98">
        <w:rPr>
          <w:rFonts w:eastAsia="Century Gothic" w:cs="Arial"/>
        </w:rPr>
        <w:t xml:space="preserve"> </w:t>
      </w:r>
      <w:r w:rsidR="006510CD" w:rsidRPr="00AC2B15">
        <w:rPr>
          <w:rFonts w:cs="Arial"/>
          <w:sz w:val="28"/>
          <w:szCs w:val="28"/>
        </w:rPr>
        <w:br/>
      </w:r>
    </w:p>
    <w:p w14:paraId="0632E0AE" w14:textId="77777777" w:rsidR="006C150D" w:rsidRPr="005A4B45" w:rsidRDefault="006C150D" w:rsidP="006C150D">
      <w:pPr>
        <w:rPr>
          <w:b/>
          <w:bCs/>
        </w:rPr>
      </w:pPr>
      <w:r w:rsidRPr="005A4B45">
        <w:rPr>
          <w:b/>
          <w:bCs/>
        </w:rPr>
        <w:t>Creative focus</w:t>
      </w:r>
    </w:p>
    <w:p w14:paraId="68E21E84" w14:textId="77777777" w:rsidR="006C150D" w:rsidRDefault="006C150D" w:rsidP="006C150D">
      <w:pPr>
        <w:pStyle w:val="ListParagraph"/>
        <w:numPr>
          <w:ilvl w:val="0"/>
          <w:numId w:val="15"/>
        </w:numPr>
        <w:spacing w:before="0" w:after="160" w:line="259" w:lineRule="auto"/>
      </w:pPr>
      <w:r>
        <w:t>What area of your practice do you want to develop or explore?</w:t>
      </w:r>
    </w:p>
    <w:p w14:paraId="45B9ADB5" w14:textId="77777777" w:rsidR="006C150D" w:rsidRDefault="006C150D" w:rsidP="006C150D">
      <w:pPr>
        <w:pStyle w:val="ListParagraph"/>
        <w:numPr>
          <w:ilvl w:val="0"/>
          <w:numId w:val="15"/>
        </w:numPr>
        <w:spacing w:before="0" w:after="160" w:line="259" w:lineRule="auto"/>
      </w:pPr>
      <w:r>
        <w:t>Why is this the right time for you to do this work?</w:t>
      </w:r>
    </w:p>
    <w:p w14:paraId="7F49C6FA" w14:textId="77777777" w:rsidR="006C150D" w:rsidRDefault="006C150D" w:rsidP="006C150D">
      <w:pPr>
        <w:pStyle w:val="ListParagraph"/>
        <w:numPr>
          <w:ilvl w:val="0"/>
          <w:numId w:val="15"/>
        </w:numPr>
        <w:spacing w:before="0" w:after="160" w:line="259" w:lineRule="auto"/>
      </w:pPr>
      <w:r>
        <w:t>Will anyone else be involved (for example, a mentor)</w:t>
      </w:r>
    </w:p>
    <w:p w14:paraId="13ED06E7" w14:textId="77777777" w:rsidR="00C14C63" w:rsidRDefault="00C14C63" w:rsidP="006C150D">
      <w:pPr>
        <w:rPr>
          <w:b/>
          <w:bCs/>
        </w:rPr>
      </w:pPr>
    </w:p>
    <w:p w14:paraId="4C6356F0" w14:textId="1876782D" w:rsidR="006C150D" w:rsidRPr="005A4B45" w:rsidRDefault="006C150D" w:rsidP="006C150D">
      <w:pPr>
        <w:rPr>
          <w:b/>
          <w:bCs/>
        </w:rPr>
      </w:pPr>
      <w:r w:rsidRPr="005A4B45">
        <w:rPr>
          <w:b/>
          <w:bCs/>
        </w:rPr>
        <w:t>Your practice</w:t>
      </w:r>
    </w:p>
    <w:p w14:paraId="1A0B013E" w14:textId="77777777" w:rsidR="006C150D" w:rsidRDefault="006C150D" w:rsidP="006C150D">
      <w:pPr>
        <w:pStyle w:val="ListParagraph"/>
        <w:numPr>
          <w:ilvl w:val="0"/>
          <w:numId w:val="16"/>
        </w:numPr>
        <w:spacing w:before="0" w:after="160" w:line="259" w:lineRule="auto"/>
      </w:pPr>
      <w:r>
        <w:t>Tell us about yourself as an artists</w:t>
      </w:r>
    </w:p>
    <w:p w14:paraId="333B6903" w14:textId="77777777" w:rsidR="006C150D" w:rsidRDefault="006C150D" w:rsidP="006C150D">
      <w:pPr>
        <w:pStyle w:val="ListParagraph"/>
        <w:numPr>
          <w:ilvl w:val="0"/>
          <w:numId w:val="16"/>
        </w:numPr>
        <w:spacing w:before="0" w:after="160" w:line="259" w:lineRule="auto"/>
      </w:pPr>
      <w:r>
        <w:t>What experience do you have that connects to your development focus?</w:t>
      </w:r>
    </w:p>
    <w:p w14:paraId="0938687E" w14:textId="77777777" w:rsidR="006C150D" w:rsidRDefault="006C150D" w:rsidP="006C150D">
      <w:pPr>
        <w:pStyle w:val="ListParagraph"/>
        <w:numPr>
          <w:ilvl w:val="0"/>
          <w:numId w:val="16"/>
        </w:numPr>
        <w:spacing w:before="0" w:after="160" w:line="259" w:lineRule="auto"/>
      </w:pPr>
      <w:r>
        <w:t>How will you know your exploration is going well?</w:t>
      </w:r>
    </w:p>
    <w:p w14:paraId="21E4E8CF" w14:textId="77777777" w:rsidR="00C14C63" w:rsidRDefault="00C14C63" w:rsidP="006C150D">
      <w:pPr>
        <w:rPr>
          <w:b/>
          <w:bCs/>
        </w:rPr>
      </w:pPr>
    </w:p>
    <w:p w14:paraId="540D596D" w14:textId="072E9A5F" w:rsidR="006C150D" w:rsidRPr="00452312" w:rsidRDefault="006C150D" w:rsidP="006C150D">
      <w:pPr>
        <w:rPr>
          <w:b/>
          <w:bCs/>
        </w:rPr>
      </w:pPr>
      <w:r w:rsidRPr="00452312">
        <w:rPr>
          <w:b/>
          <w:bCs/>
        </w:rPr>
        <w:t>Process</w:t>
      </w:r>
    </w:p>
    <w:p w14:paraId="1F2C9885" w14:textId="77777777" w:rsidR="006C150D" w:rsidRDefault="006C150D" w:rsidP="006C150D">
      <w:pPr>
        <w:pStyle w:val="ListParagraph"/>
        <w:numPr>
          <w:ilvl w:val="0"/>
          <w:numId w:val="17"/>
        </w:numPr>
        <w:spacing w:before="0" w:after="160" w:line="259" w:lineRule="auto"/>
      </w:pPr>
      <w:r>
        <w:t>How will you approach this fellowship?</w:t>
      </w:r>
    </w:p>
    <w:p w14:paraId="0CE3EBB4" w14:textId="77777777" w:rsidR="006C150D" w:rsidRDefault="006C150D" w:rsidP="006C150D">
      <w:pPr>
        <w:pStyle w:val="ListParagraph"/>
        <w:numPr>
          <w:ilvl w:val="0"/>
          <w:numId w:val="17"/>
        </w:numPr>
        <w:spacing w:before="0" w:after="160" w:line="259" w:lineRule="auto"/>
      </w:pPr>
      <w:r>
        <w:t>What steps or experiments will you take?</w:t>
      </w:r>
    </w:p>
    <w:p w14:paraId="1ED61383" w14:textId="77777777" w:rsidR="006C150D" w:rsidRDefault="006C150D" w:rsidP="006C150D">
      <w:pPr>
        <w:pStyle w:val="ListParagraph"/>
        <w:numPr>
          <w:ilvl w:val="0"/>
          <w:numId w:val="17"/>
        </w:numPr>
        <w:spacing w:before="0" w:after="160" w:line="259" w:lineRule="auto"/>
      </w:pPr>
      <w:r>
        <w:t>Include a simple timeline and a budget showing how you will use the $10,000</w:t>
      </w:r>
    </w:p>
    <w:p w14:paraId="2D2C6992" w14:textId="77777777" w:rsidR="00C14C63" w:rsidRDefault="00C14C63" w:rsidP="006C150D">
      <w:pPr>
        <w:rPr>
          <w:b/>
          <w:bCs/>
        </w:rPr>
      </w:pPr>
    </w:p>
    <w:p w14:paraId="15B74822" w14:textId="65C40CD0" w:rsidR="006C150D" w:rsidRPr="00582601" w:rsidRDefault="006C150D" w:rsidP="006C150D">
      <w:pPr>
        <w:rPr>
          <w:b/>
          <w:bCs/>
        </w:rPr>
      </w:pPr>
      <w:r w:rsidRPr="00582601">
        <w:rPr>
          <w:b/>
          <w:bCs/>
        </w:rPr>
        <w:t>Growth</w:t>
      </w:r>
    </w:p>
    <w:p w14:paraId="3356F507" w14:textId="77777777" w:rsidR="006C150D" w:rsidRDefault="006C150D" w:rsidP="006C150D">
      <w:pPr>
        <w:pStyle w:val="ListParagraph"/>
        <w:numPr>
          <w:ilvl w:val="0"/>
          <w:numId w:val="18"/>
        </w:numPr>
        <w:spacing w:before="0" w:after="160" w:line="259" w:lineRule="auto"/>
      </w:pPr>
      <w:r>
        <w:t>What barriers will this fellowship help you remove?</w:t>
      </w:r>
    </w:p>
    <w:p w14:paraId="2A02DB9F" w14:textId="77777777" w:rsidR="006C150D" w:rsidRDefault="006C150D" w:rsidP="006C150D">
      <w:pPr>
        <w:pStyle w:val="ListParagraph"/>
        <w:numPr>
          <w:ilvl w:val="0"/>
          <w:numId w:val="18"/>
        </w:numPr>
        <w:spacing w:before="0" w:after="160" w:line="259" w:lineRule="auto"/>
      </w:pPr>
      <w:r>
        <w:t>How do you hope to grow or change as an artist?</w:t>
      </w:r>
    </w:p>
    <w:p w14:paraId="3001A6D3" w14:textId="3E7B62AD" w:rsidR="00FB49B6" w:rsidRPr="006C150D" w:rsidRDefault="006C150D" w:rsidP="00FB49B6">
      <w:pPr>
        <w:pStyle w:val="ListParagraph"/>
        <w:numPr>
          <w:ilvl w:val="0"/>
          <w:numId w:val="18"/>
        </w:numPr>
        <w:spacing w:before="0" w:after="160" w:line="259" w:lineRule="auto"/>
      </w:pPr>
      <w:r>
        <w:t>What do you want to be able to do or understand by the end of the fellowship?</w:t>
      </w:r>
    </w:p>
    <w:p w14:paraId="3001A6E1" w14:textId="2C9352B9" w:rsidR="0016073F" w:rsidRPr="00165961" w:rsidRDefault="00D15937">
      <w:pPr>
        <w:spacing w:before="0"/>
        <w:ind w:right="-380"/>
        <w:rPr>
          <w:rFonts w:eastAsia="Century Gothic" w:cs="Arial"/>
          <w:color w:val="161616"/>
        </w:rPr>
      </w:pPr>
      <w:r w:rsidRPr="00165961">
        <w:rPr>
          <w:rFonts w:eastAsia="Century Gothic" w:cs="Arial"/>
          <w:color w:val="161616"/>
        </w:rPr>
        <w:t xml:space="preserve"> </w:t>
      </w:r>
    </w:p>
    <w:sectPr w:rsidR="0016073F" w:rsidRPr="00165961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95F1" w14:textId="77777777" w:rsidR="0059016F" w:rsidRDefault="0059016F" w:rsidP="00C93B88">
      <w:pPr>
        <w:spacing w:before="0"/>
      </w:pPr>
      <w:r>
        <w:separator/>
      </w:r>
    </w:p>
  </w:endnote>
  <w:endnote w:type="continuationSeparator" w:id="0">
    <w:p w14:paraId="7CDA2070" w14:textId="77777777" w:rsidR="0059016F" w:rsidRDefault="0059016F" w:rsidP="00C93B88">
      <w:pPr>
        <w:spacing w:before="0"/>
      </w:pPr>
      <w:r>
        <w:continuationSeparator/>
      </w:r>
    </w:p>
  </w:endnote>
  <w:endnote w:type="continuationNotice" w:id="1">
    <w:p w14:paraId="4DF34E46" w14:textId="77777777" w:rsidR="0059016F" w:rsidRDefault="005901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302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C9F2A" w14:textId="2AF64136" w:rsidR="00AD24DA" w:rsidRDefault="00AD24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725A0" w14:textId="77777777" w:rsidR="00C93B88" w:rsidRDefault="00C9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A562" w14:textId="77777777" w:rsidR="0059016F" w:rsidRDefault="0059016F" w:rsidP="00C93B88">
      <w:pPr>
        <w:spacing w:before="0"/>
      </w:pPr>
      <w:r>
        <w:separator/>
      </w:r>
    </w:p>
  </w:footnote>
  <w:footnote w:type="continuationSeparator" w:id="0">
    <w:p w14:paraId="72C29762" w14:textId="77777777" w:rsidR="0059016F" w:rsidRDefault="0059016F" w:rsidP="00C93B88">
      <w:pPr>
        <w:spacing w:before="0"/>
      </w:pPr>
      <w:r>
        <w:continuationSeparator/>
      </w:r>
    </w:p>
  </w:footnote>
  <w:footnote w:type="continuationNotice" w:id="1">
    <w:p w14:paraId="7C9A7C9D" w14:textId="77777777" w:rsidR="0059016F" w:rsidRDefault="0059016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7D4A" w14:textId="01BD97A3" w:rsidR="008F26B0" w:rsidRPr="00165961" w:rsidRDefault="008F26B0" w:rsidP="008F26B0">
    <w:pPr>
      <w:pStyle w:val="Heading1"/>
      <w:rPr>
        <w:rFonts w:ascii="Arial" w:eastAsia="Century Gothic" w:hAnsi="Arial" w:cs="Arial"/>
      </w:rPr>
    </w:pPr>
    <w:r>
      <w:rPr>
        <w:rFonts w:eastAsia="Century Gothic" w:cs="Century Gothic"/>
        <w:b w:val="0"/>
        <w:noProof/>
        <w:color w:val="161616"/>
        <w:sz w:val="28"/>
        <w:szCs w:val="28"/>
      </w:rPr>
      <w:drawing>
        <wp:anchor distT="0" distB="0" distL="114300" distR="114300" simplePos="0" relativeHeight="251658752" behindDoc="0" locked="0" layoutInCell="1" allowOverlap="1" wp14:anchorId="77212757" wp14:editId="58536044">
          <wp:simplePos x="0" y="0"/>
          <wp:positionH relativeFrom="column">
            <wp:posOffset>0</wp:posOffset>
          </wp:positionH>
          <wp:positionV relativeFrom="paragraph">
            <wp:posOffset>149860</wp:posOffset>
          </wp:positionV>
          <wp:extent cx="2171700" cy="1076325"/>
          <wp:effectExtent l="0" t="0" r="0" b="9525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961">
      <w:rPr>
        <w:rStyle w:val="HeaderChar"/>
        <w:rFonts w:ascii="Arial" w:hAnsi="Arial" w:cs="Arial"/>
      </w:rPr>
      <w:t>APPLICATION FORM:</w:t>
    </w:r>
    <w:r w:rsidRPr="00165961">
      <w:rPr>
        <w:rFonts w:ascii="Arial" w:hAnsi="Arial" w:cs="Arial"/>
      </w:rPr>
      <w:br/>
    </w:r>
    <w:proofErr w:type="spellStart"/>
    <w:r w:rsidRPr="00165961">
      <w:rPr>
        <w:rFonts w:ascii="Arial" w:hAnsi="Arial" w:cs="Arial"/>
      </w:rPr>
      <w:t>Whakahoa</w:t>
    </w:r>
    <w:proofErr w:type="spellEnd"/>
    <w:r w:rsidRPr="00165961">
      <w:rPr>
        <w:rFonts w:ascii="Arial" w:hAnsi="Arial" w:cs="Arial"/>
      </w:rPr>
      <w:t xml:space="preserve"> </w:t>
    </w:r>
    <w:proofErr w:type="spellStart"/>
    <w:r w:rsidRPr="00165961">
      <w:rPr>
        <w:rFonts w:ascii="Arial" w:hAnsi="Arial" w:cs="Arial"/>
      </w:rPr>
      <w:t>Kaitoi</w:t>
    </w:r>
    <w:proofErr w:type="spellEnd"/>
    <w:r w:rsidRPr="00165961">
      <w:rPr>
        <w:rFonts w:ascii="Arial" w:hAnsi="Arial" w:cs="Arial"/>
      </w:rPr>
      <w:t xml:space="preserve"> </w:t>
    </w:r>
    <w:proofErr w:type="spellStart"/>
    <w:r w:rsidRPr="00165961">
      <w:rPr>
        <w:rFonts w:ascii="Arial" w:hAnsi="Arial" w:cs="Arial"/>
      </w:rPr>
      <w:t>Whanaketanga</w:t>
    </w:r>
    <w:proofErr w:type="spellEnd"/>
    <w:r w:rsidRPr="00165961">
      <w:rPr>
        <w:rFonts w:ascii="Arial" w:hAnsi="Arial" w:cs="Arial"/>
      </w:rPr>
      <w:t xml:space="preserve"> Creative New Zealand Artist Fellowship 202</w:t>
    </w:r>
    <w:r>
      <w:rPr>
        <w:rFonts w:ascii="Arial" w:hAnsi="Arial" w:cs="Arial"/>
      </w:rPr>
      <w:t>6</w:t>
    </w:r>
  </w:p>
  <w:p w14:paraId="4D836346" w14:textId="4A2F3CB9" w:rsidR="008F26B0" w:rsidRPr="008F26B0" w:rsidRDefault="008F26B0" w:rsidP="008F2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AAC"/>
    <w:multiLevelType w:val="hybridMultilevel"/>
    <w:tmpl w:val="EB9EA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9D4"/>
    <w:multiLevelType w:val="multilevel"/>
    <w:tmpl w:val="F93AD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DA77E1"/>
    <w:multiLevelType w:val="hybridMultilevel"/>
    <w:tmpl w:val="67964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E0A"/>
    <w:multiLevelType w:val="multilevel"/>
    <w:tmpl w:val="ADF03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C958B2"/>
    <w:multiLevelType w:val="hybridMultilevel"/>
    <w:tmpl w:val="F5E86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7D62"/>
    <w:multiLevelType w:val="multilevel"/>
    <w:tmpl w:val="EBFE0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5F7201"/>
    <w:multiLevelType w:val="multilevel"/>
    <w:tmpl w:val="B212C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DE1414"/>
    <w:multiLevelType w:val="multilevel"/>
    <w:tmpl w:val="951007C0"/>
    <w:lvl w:ilvl="0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A4731"/>
    <w:multiLevelType w:val="hybridMultilevel"/>
    <w:tmpl w:val="D1CAA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727EB"/>
    <w:multiLevelType w:val="hybridMultilevel"/>
    <w:tmpl w:val="3238EE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777A0"/>
    <w:multiLevelType w:val="hybridMultilevel"/>
    <w:tmpl w:val="2CA65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627D9"/>
    <w:multiLevelType w:val="hybridMultilevel"/>
    <w:tmpl w:val="B2D04B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828FA"/>
    <w:multiLevelType w:val="hybridMultilevel"/>
    <w:tmpl w:val="6A7EEF52"/>
    <w:lvl w:ilvl="0" w:tplc="EFA29D9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E3AFA"/>
    <w:multiLevelType w:val="hybridMultilevel"/>
    <w:tmpl w:val="84342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B064A"/>
    <w:multiLevelType w:val="hybridMultilevel"/>
    <w:tmpl w:val="DB2253F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167295"/>
    <w:multiLevelType w:val="hybridMultilevel"/>
    <w:tmpl w:val="3482A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1159C"/>
    <w:multiLevelType w:val="hybridMultilevel"/>
    <w:tmpl w:val="4E7AF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360A6"/>
    <w:multiLevelType w:val="hybridMultilevel"/>
    <w:tmpl w:val="041030C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6021869">
    <w:abstractNumId w:val="6"/>
  </w:num>
  <w:num w:numId="2" w16cid:durableId="1410493155">
    <w:abstractNumId w:val="3"/>
  </w:num>
  <w:num w:numId="3" w16cid:durableId="1746604707">
    <w:abstractNumId w:val="5"/>
  </w:num>
  <w:num w:numId="4" w16cid:durableId="1627857024">
    <w:abstractNumId w:val="1"/>
  </w:num>
  <w:num w:numId="5" w16cid:durableId="789083326">
    <w:abstractNumId w:val="16"/>
  </w:num>
  <w:num w:numId="6" w16cid:durableId="1396469829">
    <w:abstractNumId w:val="9"/>
  </w:num>
  <w:num w:numId="7" w16cid:durableId="1706440883">
    <w:abstractNumId w:val="14"/>
  </w:num>
  <w:num w:numId="8" w16cid:durableId="255481570">
    <w:abstractNumId w:val="13"/>
  </w:num>
  <w:num w:numId="9" w16cid:durableId="2019237705">
    <w:abstractNumId w:val="12"/>
  </w:num>
  <w:num w:numId="10" w16cid:durableId="1101995886">
    <w:abstractNumId w:val="17"/>
  </w:num>
  <w:num w:numId="11" w16cid:durableId="1502811534">
    <w:abstractNumId w:val="2"/>
  </w:num>
  <w:num w:numId="12" w16cid:durableId="472648153">
    <w:abstractNumId w:val="15"/>
  </w:num>
  <w:num w:numId="13" w16cid:durableId="1976137154">
    <w:abstractNumId w:val="11"/>
  </w:num>
  <w:num w:numId="14" w16cid:durableId="1862468279">
    <w:abstractNumId w:val="7"/>
  </w:num>
  <w:num w:numId="15" w16cid:durableId="1128888183">
    <w:abstractNumId w:val="8"/>
  </w:num>
  <w:num w:numId="16" w16cid:durableId="62146854">
    <w:abstractNumId w:val="0"/>
  </w:num>
  <w:num w:numId="17" w16cid:durableId="669258810">
    <w:abstractNumId w:val="4"/>
  </w:num>
  <w:num w:numId="18" w16cid:durableId="1817993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3F"/>
    <w:rsid w:val="00006934"/>
    <w:rsid w:val="00007635"/>
    <w:rsid w:val="00016051"/>
    <w:rsid w:val="000307D3"/>
    <w:rsid w:val="00031476"/>
    <w:rsid w:val="00031F68"/>
    <w:rsid w:val="00032D77"/>
    <w:rsid w:val="00040E19"/>
    <w:rsid w:val="0005409B"/>
    <w:rsid w:val="00064344"/>
    <w:rsid w:val="00073B91"/>
    <w:rsid w:val="00095E18"/>
    <w:rsid w:val="000971A2"/>
    <w:rsid w:val="000C220B"/>
    <w:rsid w:val="000C6F41"/>
    <w:rsid w:val="000D2A39"/>
    <w:rsid w:val="000D2C98"/>
    <w:rsid w:val="000F2C28"/>
    <w:rsid w:val="00105419"/>
    <w:rsid w:val="00105AE6"/>
    <w:rsid w:val="0010668D"/>
    <w:rsid w:val="00111F2B"/>
    <w:rsid w:val="00114291"/>
    <w:rsid w:val="00120C6A"/>
    <w:rsid w:val="0016073F"/>
    <w:rsid w:val="00161C24"/>
    <w:rsid w:val="00163252"/>
    <w:rsid w:val="00165961"/>
    <w:rsid w:val="0016628B"/>
    <w:rsid w:val="00191EE4"/>
    <w:rsid w:val="00193DAC"/>
    <w:rsid w:val="001A69FC"/>
    <w:rsid w:val="001A73AB"/>
    <w:rsid w:val="001A7460"/>
    <w:rsid w:val="001B5D7B"/>
    <w:rsid w:val="001C29D8"/>
    <w:rsid w:val="001D6FC4"/>
    <w:rsid w:val="001E1225"/>
    <w:rsid w:val="001E553D"/>
    <w:rsid w:val="00205F32"/>
    <w:rsid w:val="0020601C"/>
    <w:rsid w:val="00206306"/>
    <w:rsid w:val="00212B01"/>
    <w:rsid w:val="00221A6C"/>
    <w:rsid w:val="00222696"/>
    <w:rsid w:val="00240379"/>
    <w:rsid w:val="0025678B"/>
    <w:rsid w:val="00256A7F"/>
    <w:rsid w:val="002654E3"/>
    <w:rsid w:val="00270CBE"/>
    <w:rsid w:val="00272BEA"/>
    <w:rsid w:val="00283A00"/>
    <w:rsid w:val="002A3410"/>
    <w:rsid w:val="002A63C2"/>
    <w:rsid w:val="002C39E0"/>
    <w:rsid w:val="002D345A"/>
    <w:rsid w:val="002D3F9A"/>
    <w:rsid w:val="00311154"/>
    <w:rsid w:val="00313CD6"/>
    <w:rsid w:val="00317692"/>
    <w:rsid w:val="00324156"/>
    <w:rsid w:val="00325877"/>
    <w:rsid w:val="003310DF"/>
    <w:rsid w:val="003664DB"/>
    <w:rsid w:val="0037195D"/>
    <w:rsid w:val="00380B68"/>
    <w:rsid w:val="003831BC"/>
    <w:rsid w:val="00397D40"/>
    <w:rsid w:val="003A0190"/>
    <w:rsid w:val="003A647C"/>
    <w:rsid w:val="003E0722"/>
    <w:rsid w:val="003E72BF"/>
    <w:rsid w:val="00404093"/>
    <w:rsid w:val="00410B99"/>
    <w:rsid w:val="0041528B"/>
    <w:rsid w:val="00415698"/>
    <w:rsid w:val="00415FA8"/>
    <w:rsid w:val="00417EE5"/>
    <w:rsid w:val="004404CA"/>
    <w:rsid w:val="004652C8"/>
    <w:rsid w:val="00473857"/>
    <w:rsid w:val="00473FB9"/>
    <w:rsid w:val="004A4B69"/>
    <w:rsid w:val="004A7B3E"/>
    <w:rsid w:val="004B3DAF"/>
    <w:rsid w:val="004C7553"/>
    <w:rsid w:val="004D080C"/>
    <w:rsid w:val="004F0386"/>
    <w:rsid w:val="004F6888"/>
    <w:rsid w:val="00504472"/>
    <w:rsid w:val="00505124"/>
    <w:rsid w:val="00523FF0"/>
    <w:rsid w:val="00531EA6"/>
    <w:rsid w:val="00556D7F"/>
    <w:rsid w:val="005620CA"/>
    <w:rsid w:val="005649B8"/>
    <w:rsid w:val="005770E7"/>
    <w:rsid w:val="00581CFC"/>
    <w:rsid w:val="00584678"/>
    <w:rsid w:val="0059016F"/>
    <w:rsid w:val="005A6935"/>
    <w:rsid w:val="005B3CDE"/>
    <w:rsid w:val="005C3403"/>
    <w:rsid w:val="005C38A6"/>
    <w:rsid w:val="005D18AC"/>
    <w:rsid w:val="005E0E6C"/>
    <w:rsid w:val="005E2F14"/>
    <w:rsid w:val="005F25E5"/>
    <w:rsid w:val="005F2A21"/>
    <w:rsid w:val="00601DEE"/>
    <w:rsid w:val="00603BA9"/>
    <w:rsid w:val="00635250"/>
    <w:rsid w:val="006379AA"/>
    <w:rsid w:val="006510CD"/>
    <w:rsid w:val="00663BA7"/>
    <w:rsid w:val="0066559A"/>
    <w:rsid w:val="0066728C"/>
    <w:rsid w:val="00671104"/>
    <w:rsid w:val="00676ED0"/>
    <w:rsid w:val="00691051"/>
    <w:rsid w:val="006A6253"/>
    <w:rsid w:val="006C150D"/>
    <w:rsid w:val="006D236A"/>
    <w:rsid w:val="006D2C0B"/>
    <w:rsid w:val="006D4554"/>
    <w:rsid w:val="00713A96"/>
    <w:rsid w:val="00713DDD"/>
    <w:rsid w:val="00737434"/>
    <w:rsid w:val="00742711"/>
    <w:rsid w:val="00742F2E"/>
    <w:rsid w:val="00776EF8"/>
    <w:rsid w:val="00787480"/>
    <w:rsid w:val="007944ED"/>
    <w:rsid w:val="007B0117"/>
    <w:rsid w:val="007B6A1B"/>
    <w:rsid w:val="007D32AC"/>
    <w:rsid w:val="007D40FC"/>
    <w:rsid w:val="007D56F8"/>
    <w:rsid w:val="00801609"/>
    <w:rsid w:val="00801796"/>
    <w:rsid w:val="00811526"/>
    <w:rsid w:val="00813DA3"/>
    <w:rsid w:val="00822D2C"/>
    <w:rsid w:val="00830BBF"/>
    <w:rsid w:val="00845E70"/>
    <w:rsid w:val="00846CAB"/>
    <w:rsid w:val="00855B34"/>
    <w:rsid w:val="00856C78"/>
    <w:rsid w:val="00877DEE"/>
    <w:rsid w:val="00882992"/>
    <w:rsid w:val="00887ED0"/>
    <w:rsid w:val="00893625"/>
    <w:rsid w:val="008A5068"/>
    <w:rsid w:val="008D1BBD"/>
    <w:rsid w:val="008D2FB7"/>
    <w:rsid w:val="008E09BE"/>
    <w:rsid w:val="008E3697"/>
    <w:rsid w:val="008F26B0"/>
    <w:rsid w:val="008F32A1"/>
    <w:rsid w:val="008F3BAF"/>
    <w:rsid w:val="008F718F"/>
    <w:rsid w:val="00910137"/>
    <w:rsid w:val="00916C73"/>
    <w:rsid w:val="009220A9"/>
    <w:rsid w:val="0092627A"/>
    <w:rsid w:val="0093476A"/>
    <w:rsid w:val="00934F0F"/>
    <w:rsid w:val="009471DD"/>
    <w:rsid w:val="0096413D"/>
    <w:rsid w:val="00967A0A"/>
    <w:rsid w:val="00973F46"/>
    <w:rsid w:val="00982D66"/>
    <w:rsid w:val="00997E3B"/>
    <w:rsid w:val="009C12FF"/>
    <w:rsid w:val="009C517C"/>
    <w:rsid w:val="009C6101"/>
    <w:rsid w:val="009D1F78"/>
    <w:rsid w:val="009D2A4E"/>
    <w:rsid w:val="009D3107"/>
    <w:rsid w:val="009D4F90"/>
    <w:rsid w:val="009F1F98"/>
    <w:rsid w:val="009F7371"/>
    <w:rsid w:val="00A203CE"/>
    <w:rsid w:val="00A25084"/>
    <w:rsid w:val="00A32277"/>
    <w:rsid w:val="00A43FAA"/>
    <w:rsid w:val="00A532DE"/>
    <w:rsid w:val="00A60354"/>
    <w:rsid w:val="00A72DBB"/>
    <w:rsid w:val="00A849AF"/>
    <w:rsid w:val="00A90750"/>
    <w:rsid w:val="00A96AF1"/>
    <w:rsid w:val="00A977DC"/>
    <w:rsid w:val="00AA3DB7"/>
    <w:rsid w:val="00AB3A3F"/>
    <w:rsid w:val="00AB4FAE"/>
    <w:rsid w:val="00AC1A6D"/>
    <w:rsid w:val="00AC2B15"/>
    <w:rsid w:val="00AC3046"/>
    <w:rsid w:val="00AD24DA"/>
    <w:rsid w:val="00B002E4"/>
    <w:rsid w:val="00B003E7"/>
    <w:rsid w:val="00B04860"/>
    <w:rsid w:val="00B07CF2"/>
    <w:rsid w:val="00B2408A"/>
    <w:rsid w:val="00B3395A"/>
    <w:rsid w:val="00B35E46"/>
    <w:rsid w:val="00B40783"/>
    <w:rsid w:val="00B4230A"/>
    <w:rsid w:val="00B42B2E"/>
    <w:rsid w:val="00B47FAB"/>
    <w:rsid w:val="00B66437"/>
    <w:rsid w:val="00B66441"/>
    <w:rsid w:val="00B7292D"/>
    <w:rsid w:val="00B80320"/>
    <w:rsid w:val="00B82AEC"/>
    <w:rsid w:val="00B91BAC"/>
    <w:rsid w:val="00BA2FC6"/>
    <w:rsid w:val="00BA63B7"/>
    <w:rsid w:val="00BD2FF0"/>
    <w:rsid w:val="00BE258B"/>
    <w:rsid w:val="00BE5534"/>
    <w:rsid w:val="00BF1375"/>
    <w:rsid w:val="00BF14A7"/>
    <w:rsid w:val="00C134BE"/>
    <w:rsid w:val="00C14C63"/>
    <w:rsid w:val="00C36FEB"/>
    <w:rsid w:val="00C72780"/>
    <w:rsid w:val="00C8114A"/>
    <w:rsid w:val="00C86129"/>
    <w:rsid w:val="00C87E9D"/>
    <w:rsid w:val="00C93B88"/>
    <w:rsid w:val="00CB000B"/>
    <w:rsid w:val="00CB077D"/>
    <w:rsid w:val="00CB63F4"/>
    <w:rsid w:val="00CC67A0"/>
    <w:rsid w:val="00CD062E"/>
    <w:rsid w:val="00CD3F77"/>
    <w:rsid w:val="00CF6DC9"/>
    <w:rsid w:val="00D1067A"/>
    <w:rsid w:val="00D134C9"/>
    <w:rsid w:val="00D15937"/>
    <w:rsid w:val="00D3165B"/>
    <w:rsid w:val="00D33A48"/>
    <w:rsid w:val="00D35ED0"/>
    <w:rsid w:val="00D4235C"/>
    <w:rsid w:val="00D42F16"/>
    <w:rsid w:val="00D774B6"/>
    <w:rsid w:val="00D81B80"/>
    <w:rsid w:val="00D84119"/>
    <w:rsid w:val="00D84FEE"/>
    <w:rsid w:val="00DA41E8"/>
    <w:rsid w:val="00DB2E76"/>
    <w:rsid w:val="00DD08B1"/>
    <w:rsid w:val="00DD18E1"/>
    <w:rsid w:val="00DD54B7"/>
    <w:rsid w:val="00DE03A1"/>
    <w:rsid w:val="00E21626"/>
    <w:rsid w:val="00E2482B"/>
    <w:rsid w:val="00E528AB"/>
    <w:rsid w:val="00E53B5B"/>
    <w:rsid w:val="00E55A8C"/>
    <w:rsid w:val="00E73B54"/>
    <w:rsid w:val="00E937F8"/>
    <w:rsid w:val="00EA3EBE"/>
    <w:rsid w:val="00EB0EC0"/>
    <w:rsid w:val="00EB0FA2"/>
    <w:rsid w:val="00EB7523"/>
    <w:rsid w:val="00ED4D30"/>
    <w:rsid w:val="00F10B97"/>
    <w:rsid w:val="00F11968"/>
    <w:rsid w:val="00F130DD"/>
    <w:rsid w:val="00F4744F"/>
    <w:rsid w:val="00F5119C"/>
    <w:rsid w:val="00F57838"/>
    <w:rsid w:val="00F807A9"/>
    <w:rsid w:val="00F82CCB"/>
    <w:rsid w:val="00F91ABA"/>
    <w:rsid w:val="00F9782F"/>
    <w:rsid w:val="00FB1890"/>
    <w:rsid w:val="00FB49B6"/>
    <w:rsid w:val="00FD4BDD"/>
    <w:rsid w:val="00FF6CEC"/>
    <w:rsid w:val="0DE9105C"/>
    <w:rsid w:val="418C18C7"/>
    <w:rsid w:val="541FAB8B"/>
    <w:rsid w:val="565B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A695"/>
  <w15:docId w15:val="{9744958E-B24F-4268-A68A-D2E3D54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NZ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5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19C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553"/>
    <w:pPr>
      <w:spacing w:before="0"/>
      <w:ind w:right="-380"/>
      <w:outlineLvl w:val="1"/>
    </w:pPr>
    <w:rPr>
      <w:rFonts w:eastAsia="Century Gothic" w:cs="Century Gothic"/>
      <w:b/>
      <w:color w:val="161616"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75E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8691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B7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75E9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F5119C"/>
    <w:rPr>
      <w:rFonts w:ascii="Century Gothic" w:eastAsiaTheme="majorEastAsia" w:hAnsi="Century Gothic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553"/>
    <w:rPr>
      <w:rFonts w:ascii="Arial" w:eastAsia="Century Gothic" w:hAnsi="Arial" w:cs="Century Gothic"/>
      <w:b/>
      <w:color w:val="161616"/>
      <w:sz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D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BAF"/>
    <w:pPr>
      <w:spacing w:before="0"/>
    </w:pPr>
  </w:style>
  <w:style w:type="character" w:customStyle="1" w:styleId="cf01">
    <w:name w:val="cf01"/>
    <w:basedOn w:val="DefaultParagraphFont"/>
    <w:rsid w:val="00F807A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937F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1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119C"/>
    <w:pPr>
      <w:tabs>
        <w:tab w:val="center" w:pos="4513"/>
        <w:tab w:val="right" w:pos="9026"/>
      </w:tabs>
      <w:spacing w:before="0"/>
    </w:pPr>
    <w:rPr>
      <w:rFonts w:ascii="Century Gothic" w:hAnsi="Century Gothic"/>
      <w:b/>
      <w:color w:val="000000" w:themeColor="text1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F5119C"/>
    <w:rPr>
      <w:rFonts w:ascii="Century Gothic" w:hAnsi="Century Gothic"/>
      <w:b/>
      <w:color w:val="000000" w:themeColor="text1"/>
      <w:sz w:val="40"/>
    </w:rPr>
  </w:style>
  <w:style w:type="paragraph" w:styleId="Footer">
    <w:name w:val="footer"/>
    <w:basedOn w:val="Normal"/>
    <w:link w:val="FooterChar"/>
    <w:uiPriority w:val="99"/>
    <w:unhideWhenUsed/>
    <w:rsid w:val="00C93B8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93B88"/>
  </w:style>
  <w:style w:type="character" w:styleId="SubtleEmphasis">
    <w:name w:val="Subtle Emphasis"/>
    <w:basedOn w:val="DefaultParagraphFont"/>
    <w:uiPriority w:val="19"/>
    <w:qFormat/>
    <w:rsid w:val="005620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3b6cb1ab-fe02-4dbd-a214-16661030befd" xsi:nil="true"/>
    <lcf76f155ced4ddcb4097134ff3c332f xmlns="3b6cb1ab-fe02-4dbd-a214-16661030befd">
      <Terms xmlns="http://schemas.microsoft.com/office/infopath/2007/PartnerControls"/>
    </lcf76f155ced4ddcb4097134ff3c332f>
    <TaxCatchAll xmlns="628b6edb-d190-4b66-afcb-670dcdde01fb" xsi:nil="true"/>
    <Date xmlns="3b6cb1ab-fe02-4dbd-a214-16661030befd" xsi:nil="true"/>
    <Image xmlns="3b6cb1ab-fe02-4dbd-a214-16661030be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4" ma:contentTypeDescription="Create a new document." ma:contentTypeScope="" ma:versionID="2bbafbc34ab9e527372191830225477f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ac0ece0266a280923111e1f66f8f7e6e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vOKXfvno/3f59DNzxBric3MvKg==">AMUW2mXrHr0Zifll9ZvlZf6H7lc2c00QhqrOzl7MvXGorPtly0oYlDKo8QEvtOSAzuGe+DxG9CzFyoHcruuS7Zk5s4F4ZzUdn2XQIgBF5TH3fUQVpyRcezU=</go:docsCustomData>
</go:gDocsCustomXmlDataStorage>
</file>

<file path=customXml/itemProps1.xml><?xml version="1.0" encoding="utf-8"?>
<ds:datastoreItem xmlns:ds="http://schemas.openxmlformats.org/officeDocument/2006/customXml" ds:itemID="{A806732D-9030-4408-9FEC-9F5C68270143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customXml/itemProps2.xml><?xml version="1.0" encoding="utf-8"?>
<ds:datastoreItem xmlns:ds="http://schemas.openxmlformats.org/officeDocument/2006/customXml" ds:itemID="{342104C5-714B-4EE4-80FE-F19DB47549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1B873-CA8D-4945-8935-5F51CE40B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A293E-3704-4207-8419-2B88728C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63</Words>
  <Characters>2194</Characters>
  <Application>Microsoft Office Word</Application>
  <DocSecurity>0</DocSecurity>
  <Lines>115</Lines>
  <Paragraphs>56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iatt</dc:creator>
  <cp:keywords/>
  <cp:lastModifiedBy>Caleb Gordon</cp:lastModifiedBy>
  <cp:revision>25</cp:revision>
  <dcterms:created xsi:type="dcterms:W3CDTF">2025-10-28T21:28:00Z</dcterms:created>
  <dcterms:modified xsi:type="dcterms:W3CDTF">2025-11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